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22" w:type="dxa"/>
        <w:tblInd w:w="-318" w:type="dxa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22"/>
      </w:tblGrid>
      <w:tr w:rsidR="004F176E" w:rsidTr="00B26854">
        <w:trPr>
          <w:trHeight w:val="104"/>
        </w:trPr>
        <w:tc>
          <w:tcPr>
            <w:tcW w:w="15622" w:type="dxa"/>
          </w:tcPr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FYON KOCATEPE ÜNİVERSİTESİ</w:t>
            </w:r>
          </w:p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BAYAT MESLEK YÜKEKOKULU MÜDÜRLÜĞÜ</w:t>
            </w:r>
          </w:p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YÖNETİM KURULU KARARI</w:t>
            </w:r>
          </w:p>
          <w:p w:rsidR="0050046F" w:rsidRPr="0050046F" w:rsidRDefault="0050046F" w:rsidP="0050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50046F" w:rsidRPr="003D54D5" w:rsidRDefault="00D15888" w:rsidP="003D54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Toplant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No           :0</w:t>
            </w:r>
            <w:r w:rsidR="00271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3</w:t>
            </w:r>
            <w:proofErr w:type="gramEnd"/>
            <w:r w:rsidR="0050046F"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                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</w:t>
            </w:r>
            <w:r w:rsidR="002E7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</w:t>
            </w:r>
            <w:r w:rsidR="00AE2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                                                 </w:t>
            </w:r>
            <w:r w:rsidR="00271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rar Tarihi        :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.</w:t>
            </w:r>
            <w:r w:rsidR="00271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50046F"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.201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9</w:t>
            </w:r>
          </w:p>
          <w:p w:rsidR="0050046F" w:rsidRPr="00946A7E" w:rsidRDefault="0050046F" w:rsidP="005E305A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>Yüksekokulumuz Yönetim Kurulu gündemi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ndeki maddeleri </w:t>
            </w:r>
            <w:r w:rsidR="00271640">
              <w:rPr>
                <w:rFonts w:ascii="Times New Roman" w:eastAsia="Times New Roman" w:hAnsi="Times New Roman" w:cs="Times New Roman"/>
                <w:lang w:eastAsia="tr-TR"/>
              </w:rPr>
              <w:t>görüşmek üzere 03</w:t>
            </w:r>
            <w:r w:rsidR="00D15888" w:rsidRPr="00946A7E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71640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>.201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418C2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günü saat 14.00 de Müdür odasında topland</w:t>
            </w:r>
            <w:r w:rsidR="005E305A" w:rsidRPr="00946A7E">
              <w:rPr>
                <w:rFonts w:ascii="Times New Roman" w:eastAsia="Times New Roman" w:hAnsi="Times New Roman" w:cs="Times New Roman"/>
                <w:lang w:eastAsia="tr-TR"/>
              </w:rPr>
              <w:t>ı ve aşağıdaki kararlar alındı.</w:t>
            </w:r>
          </w:p>
          <w:p w:rsidR="0050046F" w:rsidRPr="0061228C" w:rsidRDefault="0050046F" w:rsidP="0050046F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ÜNDEM:</w:t>
            </w:r>
          </w:p>
          <w:p w:rsidR="0050046F" w:rsidRPr="00691A54" w:rsidRDefault="00691A54" w:rsidP="00691A5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1-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>Meslek Yüksekokulumuz Bölüm/Programlarından 201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Eğitim Öğretim Yılı </w:t>
            </w:r>
            <w:r w:rsidR="00271640">
              <w:rPr>
                <w:rFonts w:ascii="Times New Roman" w:eastAsia="Times New Roman" w:hAnsi="Times New Roman" w:cs="Times New Roman"/>
                <w:lang w:eastAsia="tr-TR"/>
              </w:rPr>
              <w:t>Bahar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Dönemi 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sonunda ilgili kanun ve Yönetmenlik gereği</w:t>
            </w:r>
            <w:r w:rsidR="00C34D81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azami eğitim süresini doldu</w:t>
            </w:r>
            <w:r w:rsidR="00946A7E" w:rsidRPr="00691A54">
              <w:rPr>
                <w:rFonts w:ascii="Times New Roman" w:eastAsia="Times New Roman" w:hAnsi="Times New Roman" w:cs="Times New Roman"/>
                <w:lang w:eastAsia="tr-TR"/>
              </w:rPr>
              <w:t>rup,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ilişiği kesilecek durumda olan öğr</w:t>
            </w:r>
            <w:r w:rsidR="007D2F4C">
              <w:rPr>
                <w:rFonts w:ascii="Times New Roman" w:eastAsia="Times New Roman" w:hAnsi="Times New Roman" w:cs="Times New Roman"/>
                <w:lang w:eastAsia="tr-TR"/>
              </w:rPr>
              <w:t>encilerin durumunun görüşülmesi;</w:t>
            </w:r>
          </w:p>
          <w:p w:rsidR="0050046F" w:rsidRPr="00946A7E" w:rsidRDefault="0050046F" w:rsidP="0050046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     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ARAR NO: 201</w:t>
            </w:r>
            <w:r w:rsidR="00A92111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9</w:t>
            </w:r>
            <w:r w:rsidR="007777BF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-0</w:t>
            </w:r>
            <w:r w:rsidR="0090744A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23</w:t>
            </w:r>
            <w:r w:rsidR="009449E8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/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01</w:t>
            </w:r>
          </w:p>
          <w:p w:rsidR="00C97859" w:rsidRDefault="002A3DB4" w:rsidP="00946A7E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</w:t>
            </w:r>
            <w:proofErr w:type="gramStart"/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1-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Meslek</w:t>
            </w:r>
            <w:r w:rsidR="005F59F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Yüksekokulumuz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Bölüm/Programlarında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2018-2019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Eğitim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Öğretim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Yılı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71640">
              <w:rPr>
                <w:rFonts w:ascii="Times New Roman" w:eastAsia="Times New Roman" w:hAnsi="Times New Roman" w:cs="Times New Roman"/>
                <w:lang w:eastAsia="tr-TR"/>
              </w:rPr>
              <w:t>Bahar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Dönemi sonunda ilgili 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anun ve Yönetmenlik gereği ilişiği kesi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>lecek durumda olan öğrencilere</w:t>
            </w:r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="00976E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azami süre sonunda söz konusu madde hükümlerine göre </w:t>
            </w:r>
            <w:r w:rsidR="003B4356"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ek sınav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 xml:space="preserve"> hakkı verilmiş olup,</w:t>
            </w:r>
            <w:r w:rsidR="003B4356">
              <w:rPr>
                <w:rFonts w:ascii="Times New Roman" w:eastAsia="Times New Roman" w:hAnsi="Times New Roman" w:cs="Times New Roman"/>
                <w:lang w:eastAsia="tr-TR"/>
              </w:rPr>
              <w:t xml:space="preserve"> sınavlar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>a katılmayan veya katılıp başarılı olamayan öğrenciler tespit edil</w:t>
            </w:r>
            <w:r w:rsidR="008612EA">
              <w:rPr>
                <w:rFonts w:ascii="Times New Roman" w:eastAsia="Times New Roman" w:hAnsi="Times New Roman" w:cs="Times New Roman"/>
                <w:lang w:eastAsia="tr-TR"/>
              </w:rPr>
              <w:t xml:space="preserve">miş olup, </w:t>
            </w:r>
            <w:r w:rsidR="008612EA" w:rsidRPr="00946A7E">
              <w:rPr>
                <w:rFonts w:ascii="Times New Roman" w:eastAsia="Times New Roman" w:hAnsi="Times New Roman" w:cs="Times New Roman"/>
                <w:lang w:eastAsia="tr-TR"/>
              </w:rPr>
              <w:t>2547 sayılı Kanunun 44 üncü maddesin</w:t>
            </w:r>
            <w:r w:rsidR="008612EA">
              <w:rPr>
                <w:rFonts w:ascii="Times New Roman" w:eastAsia="Times New Roman" w:hAnsi="Times New Roman" w:cs="Times New Roman"/>
                <w:lang w:eastAsia="tr-TR"/>
              </w:rPr>
              <w:t xml:space="preserve">in c bendine </w:t>
            </w:r>
            <w:r w:rsidR="008612EA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istinaden 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>kaydı silinecek öğrencilerin listesi aşağıda</w:t>
            </w:r>
            <w:r w:rsidR="004B3692">
              <w:rPr>
                <w:rFonts w:ascii="Times New Roman" w:eastAsia="Times New Roman" w:hAnsi="Times New Roman" w:cs="Times New Roman"/>
                <w:lang w:eastAsia="tr-TR"/>
              </w:rPr>
              <w:t xml:space="preserve"> bildirilmiştir.</w:t>
            </w:r>
            <w:proofErr w:type="gramEnd"/>
          </w:p>
          <w:p w:rsidR="00A55560" w:rsidRDefault="00A55560" w:rsidP="00946A7E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tbl>
            <w:tblPr>
              <w:tblW w:w="152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1142"/>
              <w:gridCol w:w="1720"/>
              <w:gridCol w:w="1541"/>
              <w:gridCol w:w="1120"/>
              <w:gridCol w:w="2740"/>
              <w:gridCol w:w="460"/>
              <w:gridCol w:w="761"/>
              <w:gridCol w:w="2100"/>
              <w:gridCol w:w="3260"/>
            </w:tblGrid>
            <w:tr w:rsidR="0080191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N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Öğrenci No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Fakülte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Program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nf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Oku.Yıl</w:t>
                  </w:r>
                  <w:proofErr w:type="spellEnd"/>
                  <w:proofErr w:type="gramEnd"/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Ek Sınav Hakkı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A55560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Öğrencinin Ek Sınavlar Sonucu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36910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STAFA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MC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7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YTULLAH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KI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 (İ..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70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YNEP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HRAM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 (İ..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8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AMZ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ÜMÜ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80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SMAİL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U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80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İN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ŞM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80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GİN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ĞU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480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HRA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KTA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0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TİH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PAR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0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AMZ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YİRM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ZLEM ÜLKÜ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LIÇASL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lastRenderedPageBreak/>
                    <w:t>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ĞBA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UMAKC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RYA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ILM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MEYSA NUR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ILDI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YKAN MAHMUT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3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İZEM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KYE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6105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SA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ZG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ĞÇ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NAR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ESK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İK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ŞAH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RIŞ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EKGİBİGİ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İGEN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L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KMAN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D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7903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YNEP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EKGİBİGİ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VFİK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CAERK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ZLI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MİREZ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YZA NUR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Mİ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RUNAY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ŞİMŞ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3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LİN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BEY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AMMED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NSU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NA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900E77" w:rsidRPr="00801917" w:rsidTr="00900E77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lastRenderedPageBreak/>
                    <w:t>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69105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ANUR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YTİM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Bayat </w:t>
                  </w:r>
                  <w:proofErr w:type="gramStart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M.Y.O</w:t>
                  </w:r>
                  <w:proofErr w:type="gramEnd"/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555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E77" w:rsidRPr="00A55560" w:rsidRDefault="00900E77" w:rsidP="00900E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555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k Sınavlar Sonucu Başarısız (İlişik Kesilecek)</w:t>
                  </w:r>
                </w:p>
              </w:tc>
            </w:tr>
          </w:tbl>
          <w:p w:rsidR="00B57BBE" w:rsidRDefault="004B3692" w:rsidP="004B3692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 öğrencilerin kaydının silinmesine;</w:t>
            </w:r>
            <w:r w:rsidR="00691A54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</w:p>
          <w:p w:rsidR="00946A7E" w:rsidRDefault="00AE266C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</w:t>
            </w:r>
            <w:r w:rsidR="0050046F" w:rsidRPr="00946A7E">
              <w:rPr>
                <w:rFonts w:ascii="Times New Roman" w:eastAsia="Times New Roman" w:hAnsi="Times New Roman" w:cs="Times New Roman"/>
                <w:lang w:eastAsia="tr-TR"/>
              </w:rPr>
              <w:t>Rektörlük Makamına Arzına, katılanların o</w:t>
            </w:r>
            <w:r w:rsidR="0050046F" w:rsidRPr="00946A7E">
              <w:rPr>
                <w:rFonts w:ascii="Times New Roman" w:eastAsia="Calibri" w:hAnsi="Times New Roman" w:cs="Times New Roman"/>
              </w:rPr>
              <w:t>y birliği ile karar verilmiştir.</w:t>
            </w:r>
            <w:r w:rsidR="0050046F" w:rsidRPr="003634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946A7E" w:rsidRDefault="00946A7E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0046F" w:rsidRPr="00363425" w:rsidRDefault="0050046F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4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</w:t>
            </w:r>
          </w:p>
          <w:p w:rsidR="00BA04C5" w:rsidRPr="00363425" w:rsidRDefault="00BA04C5" w:rsidP="00612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76E" w:rsidRPr="00363425" w:rsidRDefault="004F176E" w:rsidP="009E17F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>. Üyesi. İbrahim DURMUŞ</w:t>
            </w:r>
          </w:p>
          <w:p w:rsidR="00946A7E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>Başkan</w:t>
            </w:r>
          </w:p>
          <w:p w:rsidR="003A5DD2" w:rsidRDefault="003A5DD2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DD40DA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AE266C" w:rsidP="00AE26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="0024138A" w:rsidRPr="0024138A">
              <w:rPr>
                <w:rFonts w:ascii="Times New Roman" w:eastAsia="Calibri" w:hAnsi="Times New Roman" w:cs="Times New Roman"/>
              </w:rPr>
              <w:t xml:space="preserve">. Üyesi. Esra CİĞERCİ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="0024138A" w:rsidRPr="0024138A">
              <w:rPr>
                <w:rFonts w:ascii="Times New Roman" w:eastAsia="Calibri" w:hAnsi="Times New Roman" w:cs="Times New Roman"/>
              </w:rPr>
              <w:t xml:space="preserve">. Gör. </w:t>
            </w:r>
            <w:proofErr w:type="spellStart"/>
            <w:r w:rsidR="000E7CA9">
              <w:rPr>
                <w:rFonts w:ascii="Times New Roman" w:eastAsia="Calibri" w:hAnsi="Times New Roman" w:cs="Times New Roman"/>
              </w:rPr>
              <w:t>Dr.</w:t>
            </w:r>
            <w:r w:rsidR="0024138A" w:rsidRPr="0024138A">
              <w:rPr>
                <w:rFonts w:ascii="Times New Roman" w:eastAsia="Calibri" w:hAnsi="Times New Roman" w:cs="Times New Roman"/>
              </w:rPr>
              <w:t>Murat</w:t>
            </w:r>
            <w:proofErr w:type="spellEnd"/>
            <w:r w:rsidR="0024138A" w:rsidRPr="0024138A">
              <w:rPr>
                <w:rFonts w:ascii="Times New Roman" w:eastAsia="Calibri" w:hAnsi="Times New Roman" w:cs="Times New Roman"/>
              </w:rPr>
              <w:t xml:space="preserve"> TEKBAŞ</w:t>
            </w:r>
          </w:p>
          <w:p w:rsidR="0024138A" w:rsidRDefault="0061228C" w:rsidP="00612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>Üye</w:t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Üye</w:t>
            </w:r>
            <w:proofErr w:type="spellEnd"/>
          </w:p>
          <w:p w:rsidR="003A5DD2" w:rsidRDefault="003A5DD2" w:rsidP="0061228C">
            <w:pPr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61228C">
            <w:pPr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61228C">
            <w:pPr>
              <w:rPr>
                <w:rFonts w:ascii="Times New Roman" w:eastAsia="Calibri" w:hAnsi="Times New Roman" w:cs="Times New Roman"/>
              </w:rPr>
            </w:pPr>
          </w:p>
          <w:p w:rsidR="003A5DD2" w:rsidRDefault="003A5DD2" w:rsidP="0061228C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:rsidR="00946A7E" w:rsidRDefault="00946A7E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>. Üyesi. Hasan Hüseyin DEMİREL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</w:t>
            </w: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>. Üyesi. Sel</w:t>
            </w:r>
            <w:r w:rsidR="000E7CA9">
              <w:rPr>
                <w:rFonts w:ascii="Times New Roman" w:eastAsia="Calibri" w:hAnsi="Times New Roman" w:cs="Times New Roman"/>
              </w:rPr>
              <w:t>a</w:t>
            </w:r>
            <w:r w:rsidRPr="0024138A">
              <w:rPr>
                <w:rFonts w:ascii="Times New Roman" w:eastAsia="Calibri" w:hAnsi="Times New Roman" w:cs="Times New Roman"/>
              </w:rPr>
              <w:t>hattin KONAK</w:t>
            </w:r>
          </w:p>
          <w:p w:rsidR="0024138A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Üye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Üye</w:t>
            </w:r>
            <w:proofErr w:type="spellEnd"/>
          </w:p>
          <w:p w:rsidR="00946A7E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946A7E" w:rsidRDefault="00946A7E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0A17E0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38A" w:rsidRPr="0024138A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>Ahmet KARADEMİR</w:t>
            </w:r>
          </w:p>
          <w:p w:rsidR="0024138A" w:rsidRPr="0024138A" w:rsidRDefault="0024138A" w:rsidP="002413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</w:t>
            </w:r>
            <w:r w:rsidRPr="0024138A">
              <w:rPr>
                <w:rFonts w:ascii="Times New Roman" w:eastAsia="Calibri" w:hAnsi="Times New Roman" w:cs="Times New Roman"/>
              </w:rPr>
              <w:t xml:space="preserve"> Yüksekokul Sekreteri</w:t>
            </w:r>
          </w:p>
          <w:p w:rsidR="00DD40DA" w:rsidRDefault="0024138A" w:rsidP="002413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</w:t>
            </w:r>
            <w:r w:rsidR="003B3151">
              <w:rPr>
                <w:rFonts w:ascii="Times New Roman" w:eastAsia="Calibri" w:hAnsi="Times New Roman" w:cs="Times New Roman"/>
              </w:rPr>
              <w:t>Raportör</w:t>
            </w:r>
            <w:r w:rsidR="00AE266C">
              <w:rPr>
                <w:rFonts w:ascii="Times New Roman" w:eastAsia="Calibri" w:hAnsi="Times New Roman" w:cs="Times New Roman"/>
              </w:rPr>
              <w:t xml:space="preserve">  </w:t>
            </w:r>
            <w:r w:rsidRPr="0024138A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2603F" w:rsidRDefault="0022603F" w:rsidP="002413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603F" w:rsidRPr="0024138A" w:rsidRDefault="0022603F" w:rsidP="002413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F176E" w:rsidRPr="000F4FB0" w:rsidRDefault="00204DDF" w:rsidP="00204DDF">
            <w:pPr>
              <w:tabs>
                <w:tab w:val="left" w:pos="9540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lang w:eastAsia="tr-TR"/>
              </w:rPr>
              <w:tab/>
            </w:r>
          </w:p>
        </w:tc>
      </w:tr>
    </w:tbl>
    <w:p w:rsidR="00B97A87" w:rsidRDefault="00B97A87"/>
    <w:sectPr w:rsidR="00B97A87" w:rsidSect="0080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1304" w:left="72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AB" w:rsidRDefault="009648AB" w:rsidP="00401ACD">
      <w:pPr>
        <w:spacing w:after="0" w:line="240" w:lineRule="auto"/>
      </w:pPr>
      <w:r>
        <w:separator/>
      </w:r>
    </w:p>
  </w:endnote>
  <w:endnote w:type="continuationSeparator" w:id="0">
    <w:p w:rsidR="009648AB" w:rsidRDefault="009648AB" w:rsidP="0040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AB" w:rsidRDefault="009648AB" w:rsidP="00401ACD">
      <w:pPr>
        <w:spacing w:after="0" w:line="240" w:lineRule="auto"/>
      </w:pPr>
      <w:r>
        <w:separator/>
      </w:r>
    </w:p>
  </w:footnote>
  <w:footnote w:type="continuationSeparator" w:id="0">
    <w:p w:rsidR="009648AB" w:rsidRDefault="009648AB" w:rsidP="0040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0CA"/>
    <w:multiLevelType w:val="hybridMultilevel"/>
    <w:tmpl w:val="667E63C0"/>
    <w:lvl w:ilvl="0" w:tplc="F612D0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F68B5"/>
    <w:multiLevelType w:val="hybridMultilevel"/>
    <w:tmpl w:val="C73E2FF4"/>
    <w:lvl w:ilvl="0" w:tplc="37F8A02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E96513F"/>
    <w:multiLevelType w:val="hybridMultilevel"/>
    <w:tmpl w:val="72B27D5C"/>
    <w:lvl w:ilvl="0" w:tplc="409E6C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0A628F"/>
    <w:multiLevelType w:val="hybridMultilevel"/>
    <w:tmpl w:val="C0E48BCC"/>
    <w:lvl w:ilvl="0" w:tplc="EE62A78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6E"/>
    <w:rsid w:val="0001357D"/>
    <w:rsid w:val="0001528A"/>
    <w:rsid w:val="00040354"/>
    <w:rsid w:val="0006731A"/>
    <w:rsid w:val="000837C9"/>
    <w:rsid w:val="000A17E0"/>
    <w:rsid w:val="000B5D75"/>
    <w:rsid w:val="000C395A"/>
    <w:rsid w:val="000E7CA9"/>
    <w:rsid w:val="000F01E9"/>
    <w:rsid w:val="000F254E"/>
    <w:rsid w:val="000F4FB0"/>
    <w:rsid w:val="00123FB0"/>
    <w:rsid w:val="001270D9"/>
    <w:rsid w:val="001755B7"/>
    <w:rsid w:val="001756D3"/>
    <w:rsid w:val="001773B4"/>
    <w:rsid w:val="00184C35"/>
    <w:rsid w:val="00186374"/>
    <w:rsid w:val="001A4887"/>
    <w:rsid w:val="001D1190"/>
    <w:rsid w:val="001D6BAD"/>
    <w:rsid w:val="001E33A6"/>
    <w:rsid w:val="00204DDF"/>
    <w:rsid w:val="00215463"/>
    <w:rsid w:val="00215B49"/>
    <w:rsid w:val="0022603F"/>
    <w:rsid w:val="00226295"/>
    <w:rsid w:val="0024138A"/>
    <w:rsid w:val="00246038"/>
    <w:rsid w:val="00261692"/>
    <w:rsid w:val="00271640"/>
    <w:rsid w:val="002773FE"/>
    <w:rsid w:val="00277C49"/>
    <w:rsid w:val="00284A1E"/>
    <w:rsid w:val="00294652"/>
    <w:rsid w:val="002A3DB4"/>
    <w:rsid w:val="002D1B9C"/>
    <w:rsid w:val="002D2A7F"/>
    <w:rsid w:val="002D4614"/>
    <w:rsid w:val="002D732B"/>
    <w:rsid w:val="002E55B0"/>
    <w:rsid w:val="002E7CCF"/>
    <w:rsid w:val="00300E72"/>
    <w:rsid w:val="003267EE"/>
    <w:rsid w:val="00345E2B"/>
    <w:rsid w:val="00352D2C"/>
    <w:rsid w:val="00363425"/>
    <w:rsid w:val="003673BA"/>
    <w:rsid w:val="00374BC6"/>
    <w:rsid w:val="003872BF"/>
    <w:rsid w:val="0039547C"/>
    <w:rsid w:val="003961F9"/>
    <w:rsid w:val="003A5DD2"/>
    <w:rsid w:val="003B3151"/>
    <w:rsid w:val="003B4356"/>
    <w:rsid w:val="003B6471"/>
    <w:rsid w:val="003B7A84"/>
    <w:rsid w:val="003D54D5"/>
    <w:rsid w:val="003F4FD3"/>
    <w:rsid w:val="00401ACD"/>
    <w:rsid w:val="00417CE5"/>
    <w:rsid w:val="00437226"/>
    <w:rsid w:val="00437589"/>
    <w:rsid w:val="00441164"/>
    <w:rsid w:val="00462096"/>
    <w:rsid w:val="00470649"/>
    <w:rsid w:val="004834B8"/>
    <w:rsid w:val="004B3692"/>
    <w:rsid w:val="004C0BC9"/>
    <w:rsid w:val="004D031D"/>
    <w:rsid w:val="004D473D"/>
    <w:rsid w:val="004D6EA6"/>
    <w:rsid w:val="004F176E"/>
    <w:rsid w:val="004F2B58"/>
    <w:rsid w:val="0050046F"/>
    <w:rsid w:val="00514B75"/>
    <w:rsid w:val="005213AA"/>
    <w:rsid w:val="00535E85"/>
    <w:rsid w:val="00541E82"/>
    <w:rsid w:val="0054357A"/>
    <w:rsid w:val="00582F06"/>
    <w:rsid w:val="0058756C"/>
    <w:rsid w:val="00587B1A"/>
    <w:rsid w:val="0059742A"/>
    <w:rsid w:val="005974B1"/>
    <w:rsid w:val="005A74AC"/>
    <w:rsid w:val="005C423B"/>
    <w:rsid w:val="005E305A"/>
    <w:rsid w:val="005F0C65"/>
    <w:rsid w:val="005F372F"/>
    <w:rsid w:val="005F59FC"/>
    <w:rsid w:val="005F5F16"/>
    <w:rsid w:val="006006D9"/>
    <w:rsid w:val="00601EBC"/>
    <w:rsid w:val="00607929"/>
    <w:rsid w:val="0061228C"/>
    <w:rsid w:val="006165F9"/>
    <w:rsid w:val="00636FA5"/>
    <w:rsid w:val="00642743"/>
    <w:rsid w:val="006813D1"/>
    <w:rsid w:val="006815D6"/>
    <w:rsid w:val="00683943"/>
    <w:rsid w:val="00691A54"/>
    <w:rsid w:val="006A55C1"/>
    <w:rsid w:val="006B7DD8"/>
    <w:rsid w:val="006C0C2A"/>
    <w:rsid w:val="006C55DE"/>
    <w:rsid w:val="006D6876"/>
    <w:rsid w:val="006E0278"/>
    <w:rsid w:val="00702C47"/>
    <w:rsid w:val="00722303"/>
    <w:rsid w:val="00731443"/>
    <w:rsid w:val="0073184C"/>
    <w:rsid w:val="00750E55"/>
    <w:rsid w:val="00753675"/>
    <w:rsid w:val="007777BF"/>
    <w:rsid w:val="007A1C58"/>
    <w:rsid w:val="007B4AC3"/>
    <w:rsid w:val="007D2AD5"/>
    <w:rsid w:val="007D2F4C"/>
    <w:rsid w:val="007E6E71"/>
    <w:rsid w:val="00801917"/>
    <w:rsid w:val="00820A77"/>
    <w:rsid w:val="0084319A"/>
    <w:rsid w:val="008612EA"/>
    <w:rsid w:val="00861E38"/>
    <w:rsid w:val="00865293"/>
    <w:rsid w:val="00866256"/>
    <w:rsid w:val="00895DAA"/>
    <w:rsid w:val="008B0622"/>
    <w:rsid w:val="008F182C"/>
    <w:rsid w:val="00900E77"/>
    <w:rsid w:val="00906B84"/>
    <w:rsid w:val="0090744A"/>
    <w:rsid w:val="00907773"/>
    <w:rsid w:val="00907B4A"/>
    <w:rsid w:val="009117A3"/>
    <w:rsid w:val="009146C0"/>
    <w:rsid w:val="00917B4B"/>
    <w:rsid w:val="00920F38"/>
    <w:rsid w:val="00933B41"/>
    <w:rsid w:val="009449E8"/>
    <w:rsid w:val="00946A7E"/>
    <w:rsid w:val="00962603"/>
    <w:rsid w:val="009648AB"/>
    <w:rsid w:val="0096737A"/>
    <w:rsid w:val="00976E0A"/>
    <w:rsid w:val="009833AE"/>
    <w:rsid w:val="0099091B"/>
    <w:rsid w:val="009A3EBD"/>
    <w:rsid w:val="009E17FD"/>
    <w:rsid w:val="009F6BA3"/>
    <w:rsid w:val="00A24386"/>
    <w:rsid w:val="00A263CB"/>
    <w:rsid w:val="00A32682"/>
    <w:rsid w:val="00A418C2"/>
    <w:rsid w:val="00A55560"/>
    <w:rsid w:val="00A75767"/>
    <w:rsid w:val="00A81B91"/>
    <w:rsid w:val="00A8624A"/>
    <w:rsid w:val="00A90219"/>
    <w:rsid w:val="00A92111"/>
    <w:rsid w:val="00A945B3"/>
    <w:rsid w:val="00AD3C62"/>
    <w:rsid w:val="00AE266C"/>
    <w:rsid w:val="00B01F27"/>
    <w:rsid w:val="00B07DA4"/>
    <w:rsid w:val="00B26756"/>
    <w:rsid w:val="00B26854"/>
    <w:rsid w:val="00B55C8B"/>
    <w:rsid w:val="00B57BBE"/>
    <w:rsid w:val="00B812FA"/>
    <w:rsid w:val="00B86E4D"/>
    <w:rsid w:val="00B97A87"/>
    <w:rsid w:val="00BA04C5"/>
    <w:rsid w:val="00BA3D29"/>
    <w:rsid w:val="00BC2290"/>
    <w:rsid w:val="00BE351A"/>
    <w:rsid w:val="00BE3D33"/>
    <w:rsid w:val="00BF239E"/>
    <w:rsid w:val="00C076B8"/>
    <w:rsid w:val="00C34D81"/>
    <w:rsid w:val="00C60E78"/>
    <w:rsid w:val="00C61C3C"/>
    <w:rsid w:val="00C76E74"/>
    <w:rsid w:val="00C77B48"/>
    <w:rsid w:val="00C92174"/>
    <w:rsid w:val="00C97859"/>
    <w:rsid w:val="00CA6343"/>
    <w:rsid w:val="00CB2B6B"/>
    <w:rsid w:val="00D00634"/>
    <w:rsid w:val="00D15888"/>
    <w:rsid w:val="00D40909"/>
    <w:rsid w:val="00D539ED"/>
    <w:rsid w:val="00D65A7A"/>
    <w:rsid w:val="00D730BD"/>
    <w:rsid w:val="00D87B4B"/>
    <w:rsid w:val="00DA1637"/>
    <w:rsid w:val="00DD1174"/>
    <w:rsid w:val="00DD2E0B"/>
    <w:rsid w:val="00DD40DA"/>
    <w:rsid w:val="00DE292E"/>
    <w:rsid w:val="00DF42CA"/>
    <w:rsid w:val="00DF7464"/>
    <w:rsid w:val="00E01B17"/>
    <w:rsid w:val="00E12C1B"/>
    <w:rsid w:val="00E223BE"/>
    <w:rsid w:val="00E31827"/>
    <w:rsid w:val="00E364C1"/>
    <w:rsid w:val="00E40610"/>
    <w:rsid w:val="00E411FF"/>
    <w:rsid w:val="00E913FC"/>
    <w:rsid w:val="00EA3260"/>
    <w:rsid w:val="00EB7111"/>
    <w:rsid w:val="00ED0174"/>
    <w:rsid w:val="00ED24B0"/>
    <w:rsid w:val="00ED472A"/>
    <w:rsid w:val="00EF4650"/>
    <w:rsid w:val="00F037E6"/>
    <w:rsid w:val="00F36178"/>
    <w:rsid w:val="00F5223F"/>
    <w:rsid w:val="00F52E8B"/>
    <w:rsid w:val="00F8305A"/>
    <w:rsid w:val="00F94709"/>
    <w:rsid w:val="00F96DD7"/>
    <w:rsid w:val="00FA0AC5"/>
    <w:rsid w:val="00FA40FC"/>
    <w:rsid w:val="00FA5764"/>
    <w:rsid w:val="00FD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4947"/>
  <w15:docId w15:val="{BA2CDA3F-DA72-4539-9D08-01148A2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3B4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ACD"/>
  </w:style>
  <w:style w:type="paragraph" w:styleId="AltBilgi">
    <w:name w:val="footer"/>
    <w:basedOn w:val="Normal"/>
    <w:link w:val="AltBilgiChar"/>
    <w:uiPriority w:val="99"/>
    <w:unhideWhenUsed/>
    <w:rsid w:val="004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ACD"/>
  </w:style>
  <w:style w:type="paragraph" w:styleId="BalonMetni">
    <w:name w:val="Balloon Text"/>
    <w:basedOn w:val="Normal"/>
    <w:link w:val="BalonMetniChar"/>
    <w:uiPriority w:val="99"/>
    <w:semiHidden/>
    <w:unhideWhenUsed/>
    <w:rsid w:val="00E2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3B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80191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01917"/>
    <w:rPr>
      <w:color w:val="800080"/>
      <w:u w:val="single"/>
    </w:rPr>
  </w:style>
  <w:style w:type="paragraph" w:customStyle="1" w:styleId="msonormal0">
    <w:name w:val="msonormal"/>
    <w:basedOn w:val="Normal"/>
    <w:rsid w:val="008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0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8019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80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44D3-19A8-4CD9-A6EA-EBAB447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-6</dc:creator>
  <cp:lastModifiedBy>Ogrenci_Isleri_2</cp:lastModifiedBy>
  <cp:revision>22</cp:revision>
  <cp:lastPrinted>2019-03-21T12:54:00Z</cp:lastPrinted>
  <dcterms:created xsi:type="dcterms:W3CDTF">2019-10-04T11:28:00Z</dcterms:created>
  <dcterms:modified xsi:type="dcterms:W3CDTF">2019-10-07T13:51:00Z</dcterms:modified>
</cp:coreProperties>
</file>